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D4" w:rsidRPr="002E5D9D" w:rsidRDefault="00A27A51" w:rsidP="00A27A51">
      <w:pPr>
        <w:pStyle w:val="Caption"/>
        <w:rPr>
          <w:b/>
          <w:bCs/>
          <w:sz w:val="32"/>
          <w:szCs w:val="32"/>
        </w:rPr>
      </w:pP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2420</wp:posOffset>
            </wp:positionH>
            <wp:positionV relativeFrom="page">
              <wp:posOffset>428625</wp:posOffset>
            </wp:positionV>
            <wp:extent cx="1170432" cy="1344168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0490</wp:posOffset>
            </wp:positionH>
            <wp:positionV relativeFrom="page">
              <wp:posOffset>342900</wp:posOffset>
            </wp:positionV>
            <wp:extent cx="1216152" cy="1389888"/>
            <wp:effectExtent l="0" t="0" r="3175" b="1270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3C" w:rsidRPr="002E5D9D">
        <w:rPr>
          <w:b/>
          <w:bCs/>
          <w:sz w:val="32"/>
          <w:szCs w:val="32"/>
        </w:rPr>
        <w:t>Gateway Christian School</w:t>
      </w:r>
    </w:p>
    <w:p w:rsidR="00D26D85" w:rsidRPr="002E5D9D" w:rsidRDefault="00D01E3C" w:rsidP="00A27A51">
      <w:pPr>
        <w:pStyle w:val="Heading4"/>
        <w:rPr>
          <w:rFonts w:ascii="Times New Roman" w:hAnsi="Times New Roman"/>
          <w:sz w:val="32"/>
          <w:szCs w:val="32"/>
        </w:rPr>
      </w:pPr>
      <w:r w:rsidRPr="002E5D9D">
        <w:rPr>
          <w:rFonts w:ascii="Times New Roman" w:hAnsi="Times New Roman"/>
          <w:sz w:val="32"/>
          <w:szCs w:val="32"/>
        </w:rPr>
        <w:t>Warrior Junior High Basketball</w:t>
      </w:r>
    </w:p>
    <w:p w:rsidR="002E5D9D" w:rsidRPr="002E5D9D" w:rsidRDefault="00541659" w:rsidP="00A27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</w:p>
    <w:tbl>
      <w:tblPr>
        <w:tblpPr w:leftFromText="180" w:rightFromText="180" w:vertAnchor="page" w:horzAnchor="margin" w:tblpY="3181"/>
        <w:tblW w:w="97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2627"/>
        <w:gridCol w:w="1249"/>
        <w:gridCol w:w="1452"/>
        <w:gridCol w:w="1452"/>
      </w:tblGrid>
      <w:tr w:rsidR="00F23FD4" w:rsidTr="00B001D2">
        <w:trPr>
          <w:trHeight w:val="376"/>
        </w:trPr>
        <w:tc>
          <w:tcPr>
            <w:tcW w:w="3007" w:type="dxa"/>
            <w:vAlign w:val="center"/>
          </w:tcPr>
          <w:p w:rsidR="00F23FD4" w:rsidRPr="00463B5B" w:rsidRDefault="00D01E3C" w:rsidP="003B039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27" w:type="dxa"/>
            <w:vAlign w:val="center"/>
          </w:tcPr>
          <w:p w:rsidR="00F23FD4" w:rsidRPr="00463B5B" w:rsidRDefault="00D01E3C" w:rsidP="003B039B">
            <w:pPr>
              <w:pStyle w:val="Heading2"/>
              <w:rPr>
                <w:sz w:val="20"/>
                <w:szCs w:val="20"/>
              </w:rPr>
            </w:pPr>
            <w:r w:rsidRPr="00463B5B">
              <w:rPr>
                <w:sz w:val="20"/>
                <w:szCs w:val="20"/>
              </w:rPr>
              <w:t>Opponent</w:t>
            </w:r>
          </w:p>
        </w:tc>
        <w:tc>
          <w:tcPr>
            <w:tcW w:w="1249" w:type="dxa"/>
            <w:vAlign w:val="center"/>
          </w:tcPr>
          <w:p w:rsidR="00F23FD4" w:rsidRPr="00463B5B" w:rsidRDefault="00D01E3C" w:rsidP="003B039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Site</w:t>
            </w:r>
          </w:p>
        </w:tc>
        <w:tc>
          <w:tcPr>
            <w:tcW w:w="1452" w:type="dxa"/>
            <w:vAlign w:val="center"/>
          </w:tcPr>
          <w:p w:rsidR="00F23FD4" w:rsidRPr="00463B5B" w:rsidRDefault="00D01E3C" w:rsidP="003B039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eam</w:t>
            </w:r>
          </w:p>
        </w:tc>
        <w:tc>
          <w:tcPr>
            <w:tcW w:w="1452" w:type="dxa"/>
            <w:vAlign w:val="center"/>
          </w:tcPr>
          <w:p w:rsidR="00F23FD4" w:rsidRPr="00463B5B" w:rsidRDefault="00D01E3C" w:rsidP="003B039B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ime</w:t>
            </w:r>
          </w:p>
        </w:tc>
      </w:tr>
      <w:tr w:rsidR="00665711" w:rsidTr="00B001D2">
        <w:trPr>
          <w:trHeight w:val="376"/>
        </w:trPr>
        <w:tc>
          <w:tcPr>
            <w:tcW w:w="3007" w:type="dxa"/>
            <w:vAlign w:val="center"/>
          </w:tcPr>
          <w:p w:rsidR="00665711" w:rsidRDefault="00665711" w:rsidP="00B001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uesday, </w:t>
            </w:r>
            <w:r w:rsidR="00B001D2">
              <w:rPr>
                <w:noProof/>
                <w:sz w:val="20"/>
                <w:szCs w:val="20"/>
              </w:rPr>
              <w:t>November 30</w:t>
            </w:r>
          </w:p>
        </w:tc>
        <w:tc>
          <w:tcPr>
            <w:tcW w:w="2627" w:type="dxa"/>
            <w:vAlign w:val="center"/>
          </w:tcPr>
          <w:p w:rsidR="00665711" w:rsidRDefault="00665711" w:rsidP="003B03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german</w:t>
            </w:r>
          </w:p>
        </w:tc>
        <w:tc>
          <w:tcPr>
            <w:tcW w:w="1249" w:type="dxa"/>
            <w:vAlign w:val="center"/>
          </w:tcPr>
          <w:p w:rsidR="00665711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665711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  <w:r w:rsidR="00B001D2">
              <w:rPr>
                <w:noProof/>
                <w:sz w:val="20"/>
                <w:szCs w:val="20"/>
              </w:rPr>
              <w:t>-7</w:t>
            </w:r>
          </w:p>
          <w:p w:rsidR="00B001D2" w:rsidRDefault="00B001D2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:rsidR="00A27A51" w:rsidRDefault="00197985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:rsidR="00665711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  <w:r w:rsidR="00197985">
              <w:rPr>
                <w:noProof/>
                <w:sz w:val="20"/>
                <w:szCs w:val="20"/>
              </w:rPr>
              <w:t>-8</w:t>
            </w:r>
          </w:p>
        </w:tc>
        <w:tc>
          <w:tcPr>
            <w:tcW w:w="1452" w:type="dxa"/>
            <w:vAlign w:val="center"/>
          </w:tcPr>
          <w:p w:rsidR="00541659" w:rsidRDefault="00A27A5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</w:t>
            </w:r>
            <w:r w:rsidR="00665711">
              <w:rPr>
                <w:noProof/>
                <w:sz w:val="20"/>
                <w:szCs w:val="20"/>
              </w:rPr>
              <w:t>00 pm</w:t>
            </w:r>
          </w:p>
          <w:p w:rsidR="00A27A51" w:rsidRDefault="00A27A51" w:rsidP="003B039B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Default="00541659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665711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76DC5" w:rsidTr="00B001D2">
        <w:trPr>
          <w:trHeight w:val="376"/>
        </w:trPr>
        <w:tc>
          <w:tcPr>
            <w:tcW w:w="3007" w:type="dxa"/>
            <w:vAlign w:val="center"/>
          </w:tcPr>
          <w:p w:rsidR="00A76DC5" w:rsidRDefault="00B001D2" w:rsidP="003B03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6</w:t>
            </w:r>
          </w:p>
        </w:tc>
        <w:tc>
          <w:tcPr>
            <w:tcW w:w="2627" w:type="dxa"/>
            <w:vAlign w:val="center"/>
          </w:tcPr>
          <w:p w:rsidR="00A76DC5" w:rsidRDefault="00B001D2" w:rsidP="003B03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scalero</w:t>
            </w:r>
          </w:p>
        </w:tc>
        <w:tc>
          <w:tcPr>
            <w:tcW w:w="1249" w:type="dxa"/>
            <w:vAlign w:val="center"/>
          </w:tcPr>
          <w:p w:rsidR="00A76DC5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A76DC5" w:rsidRDefault="00A76DC5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  <w:r w:rsidR="00B001D2">
              <w:rPr>
                <w:noProof/>
                <w:sz w:val="20"/>
                <w:szCs w:val="20"/>
              </w:rPr>
              <w:t>-7</w:t>
            </w:r>
          </w:p>
          <w:p w:rsidR="00B001D2" w:rsidRDefault="00B05128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:rsidR="00B001D2" w:rsidRDefault="00B05128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:rsidR="00A76DC5" w:rsidRDefault="00A76DC5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  <w:r w:rsidR="00B001D2">
              <w:rPr>
                <w:noProof/>
                <w:sz w:val="20"/>
                <w:szCs w:val="20"/>
              </w:rPr>
              <w:t>-8</w:t>
            </w:r>
          </w:p>
        </w:tc>
        <w:tc>
          <w:tcPr>
            <w:tcW w:w="1452" w:type="dxa"/>
            <w:vAlign w:val="center"/>
          </w:tcPr>
          <w:p w:rsidR="00A76DC5" w:rsidRDefault="00B001D2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A76DC5">
              <w:rPr>
                <w:noProof/>
                <w:sz w:val="20"/>
                <w:szCs w:val="20"/>
              </w:rPr>
              <w:t>:00 pm</w:t>
            </w:r>
          </w:p>
          <w:p w:rsidR="00B001D2" w:rsidRDefault="00B001D2" w:rsidP="003B039B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Default="00B001D2" w:rsidP="003B039B">
            <w:pPr>
              <w:jc w:val="both"/>
              <w:rPr>
                <w:noProof/>
                <w:sz w:val="20"/>
                <w:szCs w:val="20"/>
              </w:rPr>
            </w:pPr>
          </w:p>
          <w:p w:rsidR="00A76DC5" w:rsidRDefault="00A76DC5" w:rsidP="003B039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D5258" w:rsidTr="00B001D2">
        <w:trPr>
          <w:trHeight w:val="376"/>
        </w:trPr>
        <w:tc>
          <w:tcPr>
            <w:tcW w:w="3007" w:type="dxa"/>
            <w:vAlign w:val="center"/>
          </w:tcPr>
          <w:p w:rsidR="009D5258" w:rsidRPr="00463B5B" w:rsidRDefault="00B001D2" w:rsidP="003B03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December 7</w:t>
            </w:r>
          </w:p>
        </w:tc>
        <w:tc>
          <w:tcPr>
            <w:tcW w:w="2627" w:type="dxa"/>
            <w:vAlign w:val="center"/>
          </w:tcPr>
          <w:p w:rsidR="009D5258" w:rsidRPr="00463B5B" w:rsidRDefault="00665711" w:rsidP="003B03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ndo</w:t>
            </w:r>
          </w:p>
        </w:tc>
        <w:tc>
          <w:tcPr>
            <w:tcW w:w="1249" w:type="dxa"/>
            <w:vAlign w:val="center"/>
          </w:tcPr>
          <w:p w:rsidR="009D5258" w:rsidRPr="00463B5B" w:rsidRDefault="00034DC4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9D5258" w:rsidRDefault="009D5258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665711" w:rsidRPr="00463B5B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9D5258" w:rsidRDefault="00541659" w:rsidP="003B03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9D5258">
              <w:rPr>
                <w:noProof/>
                <w:sz w:val="20"/>
                <w:szCs w:val="20"/>
              </w:rPr>
              <w:t>:00 pm</w:t>
            </w:r>
          </w:p>
          <w:p w:rsidR="00665711" w:rsidRPr="00463B5B" w:rsidRDefault="00665711" w:rsidP="003B039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Tr="00B001D2">
        <w:trPr>
          <w:trHeight w:val="376"/>
        </w:trPr>
        <w:tc>
          <w:tcPr>
            <w:tcW w:w="3007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 xml:space="preserve">Monday, January </w:t>
            </w: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627" w:type="dxa"/>
            <w:vAlign w:val="center"/>
          </w:tcPr>
          <w:p w:rsidR="00B001D2" w:rsidRPr="00463B5B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 w:rsidRPr="00463B5B"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49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:rsidR="00B001D2" w:rsidRDefault="00B05128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:rsidR="00B001D2" w:rsidRDefault="00B05128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0 pm</w:t>
            </w: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Tr="00B001D2">
        <w:trPr>
          <w:trHeight w:val="376"/>
        </w:trPr>
        <w:tc>
          <w:tcPr>
            <w:tcW w:w="3007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6</w:t>
            </w:r>
          </w:p>
        </w:tc>
        <w:tc>
          <w:tcPr>
            <w:tcW w:w="2627" w:type="dxa"/>
            <w:vAlign w:val="center"/>
          </w:tcPr>
          <w:p w:rsidR="00B001D2" w:rsidRPr="00463B5B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49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  <w:r>
              <w:rPr>
                <w:noProof/>
                <w:sz w:val="20"/>
                <w:szCs w:val="20"/>
              </w:rPr>
              <w:t>-7</w:t>
            </w:r>
          </w:p>
          <w:p w:rsidR="00B001D2" w:rsidRDefault="00B05128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:rsidR="00B001D2" w:rsidRDefault="00B05128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</w:t>
            </w:r>
            <w:r w:rsidRPr="00463B5B">
              <w:rPr>
                <w:noProof/>
                <w:sz w:val="20"/>
                <w:szCs w:val="20"/>
              </w:rPr>
              <w:t>0 pm</w:t>
            </w: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Tr="00B001D2">
        <w:trPr>
          <w:trHeight w:val="376"/>
        </w:trPr>
        <w:tc>
          <w:tcPr>
            <w:tcW w:w="3007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10</w:t>
            </w:r>
          </w:p>
        </w:tc>
        <w:tc>
          <w:tcPr>
            <w:tcW w:w="2627" w:type="dxa"/>
            <w:vAlign w:val="center"/>
          </w:tcPr>
          <w:p w:rsidR="00B001D2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49" w:type="dxa"/>
            <w:vAlign w:val="center"/>
          </w:tcPr>
          <w:p w:rsidR="00B001D2" w:rsidRDefault="00573C9B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 pm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RPr="00463B5B" w:rsidTr="00B001D2">
        <w:trPr>
          <w:trHeight w:val="376"/>
        </w:trPr>
        <w:tc>
          <w:tcPr>
            <w:tcW w:w="3007" w:type="dxa"/>
            <w:vAlign w:val="center"/>
          </w:tcPr>
          <w:p w:rsidR="00B001D2" w:rsidRDefault="00B001D2" w:rsidP="00B001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-</w:t>
            </w:r>
            <w:r w:rsidRPr="00463B5B">
              <w:rPr>
                <w:noProof/>
                <w:sz w:val="20"/>
                <w:szCs w:val="20"/>
              </w:rPr>
              <w:t>Saturday</w:t>
            </w:r>
          </w:p>
          <w:p w:rsidR="00B001D2" w:rsidRPr="00463B5B" w:rsidRDefault="00B001D2" w:rsidP="00B001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nuary 14-15</w:t>
            </w:r>
          </w:p>
        </w:tc>
        <w:tc>
          <w:tcPr>
            <w:tcW w:w="2627" w:type="dxa"/>
            <w:vAlign w:val="center"/>
          </w:tcPr>
          <w:p w:rsidR="00B001D2" w:rsidRPr="00463B5B" w:rsidRDefault="00B001D2" w:rsidP="00B001D2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 xml:space="preserve">JH Warrior Tournament </w:t>
            </w:r>
          </w:p>
        </w:tc>
        <w:tc>
          <w:tcPr>
            <w:tcW w:w="1249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BA</w:t>
            </w:r>
          </w:p>
        </w:tc>
      </w:tr>
      <w:tr w:rsidR="00B001D2" w:rsidTr="00B001D2">
        <w:trPr>
          <w:trHeight w:val="376"/>
        </w:trPr>
        <w:tc>
          <w:tcPr>
            <w:tcW w:w="3007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17</w:t>
            </w:r>
          </w:p>
        </w:tc>
        <w:tc>
          <w:tcPr>
            <w:tcW w:w="2627" w:type="dxa"/>
            <w:vAlign w:val="center"/>
          </w:tcPr>
          <w:p w:rsidR="00B001D2" w:rsidRPr="00463B5B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49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 pm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RPr="00463B5B" w:rsidTr="00B001D2">
        <w:trPr>
          <w:trHeight w:val="376"/>
        </w:trPr>
        <w:tc>
          <w:tcPr>
            <w:tcW w:w="3007" w:type="dxa"/>
            <w:vAlign w:val="center"/>
          </w:tcPr>
          <w:p w:rsidR="00B001D2" w:rsidRPr="004D3B3B" w:rsidRDefault="00B001D2" w:rsidP="00B001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January 18</w:t>
            </w:r>
          </w:p>
        </w:tc>
        <w:tc>
          <w:tcPr>
            <w:tcW w:w="2627" w:type="dxa"/>
            <w:vAlign w:val="center"/>
          </w:tcPr>
          <w:p w:rsidR="00B001D2" w:rsidRPr="004D3B3B" w:rsidRDefault="00B001D2" w:rsidP="00B001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ndo</w:t>
            </w:r>
          </w:p>
        </w:tc>
        <w:tc>
          <w:tcPr>
            <w:tcW w:w="1249" w:type="dxa"/>
            <w:vAlign w:val="center"/>
          </w:tcPr>
          <w:p w:rsidR="00B001D2" w:rsidRPr="004D3B3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D3B3B"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B001D2" w:rsidRPr="004D3B3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D3B3B">
              <w:rPr>
                <w:noProof/>
                <w:sz w:val="20"/>
                <w:szCs w:val="20"/>
              </w:rPr>
              <w:t>Girls</w:t>
            </w:r>
          </w:p>
          <w:p w:rsidR="00B001D2" w:rsidRPr="004D3B3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 w:rsidRPr="004D3B3B"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Pr="004D3B3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Pr="004D3B3B">
              <w:rPr>
                <w:noProof/>
                <w:sz w:val="20"/>
                <w:szCs w:val="20"/>
              </w:rPr>
              <w:t>:00 pm</w:t>
            </w:r>
          </w:p>
          <w:p w:rsidR="00B001D2" w:rsidRPr="004D3B3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Tr="00B001D2">
        <w:trPr>
          <w:trHeight w:val="473"/>
        </w:trPr>
        <w:tc>
          <w:tcPr>
            <w:tcW w:w="3007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24</w:t>
            </w:r>
          </w:p>
        </w:tc>
        <w:tc>
          <w:tcPr>
            <w:tcW w:w="2627" w:type="dxa"/>
            <w:vAlign w:val="center"/>
          </w:tcPr>
          <w:p w:rsidR="00B001D2" w:rsidRPr="00463B5B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49" w:type="dxa"/>
            <w:vAlign w:val="center"/>
          </w:tcPr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 pm</w:t>
            </w:r>
          </w:p>
          <w:p w:rsidR="00B001D2" w:rsidRPr="00463B5B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E45B2" w:rsidTr="00B001D2">
        <w:trPr>
          <w:trHeight w:val="473"/>
        </w:trPr>
        <w:tc>
          <w:tcPr>
            <w:tcW w:w="3007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February 1</w:t>
            </w:r>
          </w:p>
        </w:tc>
        <w:tc>
          <w:tcPr>
            <w:tcW w:w="2627" w:type="dxa"/>
            <w:vAlign w:val="center"/>
          </w:tcPr>
          <w:p w:rsidR="005E45B2" w:rsidRDefault="005E45B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ke Arthur</w:t>
            </w:r>
          </w:p>
        </w:tc>
        <w:tc>
          <w:tcPr>
            <w:tcW w:w="1249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001D2" w:rsidTr="00B001D2">
        <w:trPr>
          <w:trHeight w:val="473"/>
        </w:trPr>
        <w:tc>
          <w:tcPr>
            <w:tcW w:w="3007" w:type="dxa"/>
            <w:vAlign w:val="center"/>
          </w:tcPr>
          <w:p w:rsidR="00B001D2" w:rsidRDefault="00573C9B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turday, February 12</w:t>
            </w:r>
          </w:p>
        </w:tc>
        <w:tc>
          <w:tcPr>
            <w:tcW w:w="2627" w:type="dxa"/>
            <w:vAlign w:val="center"/>
          </w:tcPr>
          <w:p w:rsidR="00B001D2" w:rsidRDefault="00B001D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49" w:type="dxa"/>
            <w:vAlign w:val="center"/>
          </w:tcPr>
          <w:p w:rsidR="00B001D2" w:rsidRDefault="00573C9B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52" w:type="dxa"/>
            <w:vAlign w:val="center"/>
          </w:tcPr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B001D2" w:rsidRDefault="00573C9B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B001D2">
              <w:rPr>
                <w:noProof/>
                <w:sz w:val="20"/>
                <w:szCs w:val="20"/>
              </w:rPr>
              <w:t>:00 pm</w:t>
            </w:r>
          </w:p>
          <w:p w:rsidR="00B001D2" w:rsidRDefault="00B001D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E45B2" w:rsidTr="00B001D2">
        <w:trPr>
          <w:trHeight w:val="473"/>
        </w:trPr>
        <w:tc>
          <w:tcPr>
            <w:tcW w:w="3007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February 17</w:t>
            </w:r>
          </w:p>
        </w:tc>
        <w:tc>
          <w:tcPr>
            <w:tcW w:w="2627" w:type="dxa"/>
            <w:vAlign w:val="center"/>
          </w:tcPr>
          <w:p w:rsidR="005E45B2" w:rsidRDefault="005E45B2" w:rsidP="00B001D2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ke Arthur</w:t>
            </w:r>
          </w:p>
        </w:tc>
        <w:tc>
          <w:tcPr>
            <w:tcW w:w="1249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52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</w:t>
            </w:r>
          </w:p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</w:t>
            </w:r>
          </w:p>
        </w:tc>
        <w:tc>
          <w:tcPr>
            <w:tcW w:w="1452" w:type="dxa"/>
            <w:vAlign w:val="center"/>
          </w:tcPr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:rsidR="005E45B2" w:rsidRDefault="005E45B2" w:rsidP="00B001D2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F23FD4" w:rsidRDefault="00F23FD4">
      <w:pPr>
        <w:rPr>
          <w:noProof/>
          <w:sz w:val="28"/>
        </w:rPr>
        <w:sectPr w:rsidR="00F23FD4" w:rsidSect="00D26D8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81B51" w:rsidRDefault="00F81B51">
      <w:pPr>
        <w:rPr>
          <w:noProof/>
          <w:sz w:val="20"/>
        </w:rPr>
      </w:pPr>
    </w:p>
    <w:p w:rsidR="003B039B" w:rsidRDefault="003B039B">
      <w:pPr>
        <w:rPr>
          <w:noProof/>
          <w:sz w:val="20"/>
        </w:rPr>
      </w:pPr>
    </w:p>
    <w:p w:rsidR="00B05128" w:rsidRDefault="00B05128">
      <w:pPr>
        <w:rPr>
          <w:noProof/>
          <w:sz w:val="20"/>
        </w:rPr>
      </w:pPr>
    </w:p>
    <w:p w:rsidR="00D26D85" w:rsidRDefault="00D01E3C">
      <w:pPr>
        <w:rPr>
          <w:noProof/>
          <w:sz w:val="20"/>
        </w:rPr>
      </w:pPr>
      <w:r>
        <w:rPr>
          <w:noProof/>
          <w:sz w:val="20"/>
        </w:rPr>
        <w:t>Superintendent:</w:t>
      </w:r>
      <w:r>
        <w:rPr>
          <w:noProof/>
          <w:sz w:val="20"/>
        </w:rPr>
        <w:tab/>
        <w:t>Rick Rapp</w:t>
      </w:r>
    </w:p>
    <w:p w:rsidR="00D26D85" w:rsidRDefault="00A74B26">
      <w:pPr>
        <w:rPr>
          <w:noProof/>
          <w:sz w:val="20"/>
        </w:rPr>
      </w:pPr>
      <w:r>
        <w:rPr>
          <w:noProof/>
          <w:sz w:val="20"/>
        </w:rPr>
        <w:t>JH/HS Principal:</w:t>
      </w:r>
      <w:r>
        <w:rPr>
          <w:noProof/>
          <w:sz w:val="20"/>
        </w:rPr>
        <w:tab/>
        <w:t>Justin Stephens</w:t>
      </w:r>
    </w:p>
    <w:p w:rsidR="003B039B" w:rsidRDefault="003B039B" w:rsidP="00F81B51">
      <w:pPr>
        <w:ind w:left="1440"/>
        <w:rPr>
          <w:noProof/>
          <w:sz w:val="20"/>
        </w:rPr>
      </w:pPr>
      <w:bookmarkStart w:id="0" w:name="_GoBack"/>
      <w:bookmarkEnd w:id="0"/>
    </w:p>
    <w:p w:rsidR="00A27A51" w:rsidRDefault="00A27A51" w:rsidP="00F81B51">
      <w:pPr>
        <w:ind w:left="1440"/>
        <w:rPr>
          <w:noProof/>
          <w:sz w:val="20"/>
        </w:rPr>
      </w:pPr>
    </w:p>
    <w:p w:rsidR="00B05128" w:rsidRDefault="00B05128" w:rsidP="00F81B51">
      <w:pPr>
        <w:ind w:left="1440"/>
        <w:rPr>
          <w:noProof/>
          <w:sz w:val="20"/>
        </w:rPr>
      </w:pPr>
    </w:p>
    <w:p w:rsidR="00A27A51" w:rsidRDefault="00D01E3C" w:rsidP="00F81B51">
      <w:pPr>
        <w:ind w:left="1440"/>
        <w:rPr>
          <w:noProof/>
          <w:sz w:val="20"/>
        </w:rPr>
      </w:pPr>
      <w:r>
        <w:rPr>
          <w:noProof/>
          <w:sz w:val="20"/>
        </w:rPr>
        <w:t xml:space="preserve">JH Girls </w:t>
      </w:r>
      <w:r w:rsidR="00A27A51">
        <w:rPr>
          <w:noProof/>
          <w:sz w:val="20"/>
        </w:rPr>
        <w:t>Coach:</w:t>
      </w:r>
      <w:r w:rsidR="00B001D2">
        <w:rPr>
          <w:noProof/>
          <w:sz w:val="20"/>
        </w:rPr>
        <w:t xml:space="preserve"> Connor Olguin</w:t>
      </w:r>
    </w:p>
    <w:p w:rsidR="00F23FD4" w:rsidRDefault="00A27A51" w:rsidP="00541659">
      <w:pPr>
        <w:ind w:left="1440"/>
        <w:rPr>
          <w:noProof/>
          <w:sz w:val="20"/>
        </w:rPr>
      </w:pPr>
      <w:r>
        <w:rPr>
          <w:noProof/>
          <w:sz w:val="20"/>
        </w:rPr>
        <w:t>JH</w:t>
      </w:r>
      <w:r w:rsidR="003B039B">
        <w:rPr>
          <w:noProof/>
          <w:sz w:val="20"/>
        </w:rPr>
        <w:t xml:space="preserve"> Boys </w:t>
      </w:r>
      <w:r w:rsidR="00D01E3C">
        <w:rPr>
          <w:noProof/>
          <w:sz w:val="20"/>
        </w:rPr>
        <w:t>Coach</w:t>
      </w:r>
      <w:r w:rsidR="00663C27">
        <w:rPr>
          <w:noProof/>
          <w:sz w:val="20"/>
        </w:rPr>
        <w:t>:</w:t>
      </w:r>
      <w:r w:rsidR="004D3B3B">
        <w:rPr>
          <w:noProof/>
          <w:sz w:val="20"/>
        </w:rPr>
        <w:t xml:space="preserve"> </w:t>
      </w:r>
      <w:r w:rsidR="00541659">
        <w:rPr>
          <w:noProof/>
          <w:sz w:val="20"/>
        </w:rPr>
        <w:t>Aarmon Guillen</w:t>
      </w:r>
    </w:p>
    <w:p w:rsidR="00F23FD4" w:rsidRDefault="00F23FD4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720" w:equalWidth="0">
            <w:col w:w="2880" w:space="720"/>
            <w:col w:w="5040"/>
          </w:cols>
          <w:docGrid w:linePitch="360"/>
        </w:sectPr>
      </w:pPr>
    </w:p>
    <w:p w:rsidR="00F23FD4" w:rsidRDefault="00D26D85">
      <w:pPr>
        <w:rPr>
          <w:noProof/>
          <w:sz w:val="20"/>
        </w:rPr>
      </w:pPr>
      <w:r>
        <w:rPr>
          <w:noProof/>
          <w:sz w:val="20"/>
        </w:rPr>
        <w:t>Athletic Director: Justin Stephens</w:t>
      </w:r>
    </w:p>
    <w:p w:rsidR="00F23FD4" w:rsidRDefault="00F23FD4">
      <w:pPr>
        <w:rPr>
          <w:noProof/>
          <w:sz w:val="20"/>
        </w:rPr>
      </w:pP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Gateway Christian School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575-622-9710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575-622-9739 fax</w:t>
      </w:r>
    </w:p>
    <w:p w:rsidR="00F23FD4" w:rsidRDefault="00B05128">
      <w:pPr>
        <w:rPr>
          <w:sz w:val="20"/>
        </w:rPr>
      </w:pPr>
      <w:hyperlink r:id="rId8" w:history="1">
        <w:r w:rsidR="00D01E3C">
          <w:rPr>
            <w:rStyle w:val="Hyperlink"/>
            <w:noProof/>
            <w:color w:val="auto"/>
            <w:sz w:val="20"/>
          </w:rPr>
          <w:t>gatewaychristianschool@gatewaychristianschool.us</w:t>
        </w:r>
      </w:hyperlink>
    </w:p>
    <w:p w:rsidR="00D26D85" w:rsidRDefault="00D26D85">
      <w:pPr>
        <w:pStyle w:val="Heading7"/>
        <w:jc w:val="left"/>
        <w:rPr>
          <w:sz w:val="20"/>
        </w:rPr>
      </w:pPr>
    </w:p>
    <w:p w:rsidR="00D26D85" w:rsidRDefault="00D26D85">
      <w:pPr>
        <w:pStyle w:val="Heading7"/>
        <w:jc w:val="left"/>
        <w:rPr>
          <w:sz w:val="20"/>
        </w:rPr>
      </w:pPr>
    </w:p>
    <w:p w:rsidR="00F23FD4" w:rsidRDefault="00D01E3C">
      <w:pPr>
        <w:pStyle w:val="Heading7"/>
        <w:jc w:val="left"/>
        <w:rPr>
          <w:sz w:val="20"/>
        </w:rPr>
      </w:pPr>
      <w:r>
        <w:rPr>
          <w:sz w:val="20"/>
        </w:rPr>
        <w:t>Gateway Church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>Pastor: Rick Rapp</w:t>
      </w:r>
    </w:p>
    <w:p w:rsidR="00F23FD4" w:rsidRDefault="00D01E3C">
      <w:pPr>
        <w:rPr>
          <w:noProof/>
          <w:sz w:val="20"/>
        </w:rPr>
      </w:pPr>
      <w:r>
        <w:rPr>
          <w:noProof/>
          <w:sz w:val="20"/>
        </w:rPr>
        <w:t xml:space="preserve">505-623-8670             </w:t>
      </w:r>
    </w:p>
    <w:p w:rsidR="00F23FD4" w:rsidRDefault="00D01E3C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288" w:equalWidth="0">
            <w:col w:w="5076" w:space="288"/>
            <w:col w:w="3276"/>
          </w:cols>
          <w:docGrid w:linePitch="360"/>
        </w:sectPr>
      </w:pPr>
      <w:r>
        <w:rPr>
          <w:noProof/>
          <w:sz w:val="20"/>
          <w:u w:val="single"/>
        </w:rPr>
        <w:t>gateway@gatewaychurchroswell.</w:t>
      </w:r>
      <w:r w:rsidR="00B05128">
        <w:rPr>
          <w:noProof/>
          <w:sz w:val="20"/>
          <w:u w:val="single"/>
        </w:rPr>
        <w:t>com</w:t>
      </w:r>
    </w:p>
    <w:p w:rsidR="00D01E3C" w:rsidRDefault="00D01E3C" w:rsidP="00900868">
      <w:pPr>
        <w:rPr>
          <w:sz w:val="28"/>
        </w:rPr>
      </w:pPr>
    </w:p>
    <w:sectPr w:rsidR="00D01E3C" w:rsidSect="00F23F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F6" w:rsidRDefault="00515AF6">
      <w:r>
        <w:separator/>
      </w:r>
    </w:p>
  </w:endnote>
  <w:endnote w:type="continuationSeparator" w:id="0">
    <w:p w:rsidR="00515AF6" w:rsidRDefault="005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F6" w:rsidRDefault="00515AF6">
      <w:r>
        <w:separator/>
      </w:r>
    </w:p>
  </w:footnote>
  <w:footnote w:type="continuationSeparator" w:id="0">
    <w:p w:rsidR="00515AF6" w:rsidRDefault="0051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27"/>
    <w:rsid w:val="00001A60"/>
    <w:rsid w:val="000327F5"/>
    <w:rsid w:val="00034DC4"/>
    <w:rsid w:val="00034E12"/>
    <w:rsid w:val="00050F93"/>
    <w:rsid w:val="00053E3A"/>
    <w:rsid w:val="00084267"/>
    <w:rsid w:val="000A4EB3"/>
    <w:rsid w:val="000B0F72"/>
    <w:rsid w:val="000B1412"/>
    <w:rsid w:val="000D2D4B"/>
    <w:rsid w:val="000D43D1"/>
    <w:rsid w:val="00141A83"/>
    <w:rsid w:val="0014496E"/>
    <w:rsid w:val="00147B21"/>
    <w:rsid w:val="00166EE5"/>
    <w:rsid w:val="00177662"/>
    <w:rsid w:val="00185D4F"/>
    <w:rsid w:val="0018604E"/>
    <w:rsid w:val="0019780C"/>
    <w:rsid w:val="00197985"/>
    <w:rsid w:val="002003D5"/>
    <w:rsid w:val="00235990"/>
    <w:rsid w:val="002400AB"/>
    <w:rsid w:val="002571DF"/>
    <w:rsid w:val="00294684"/>
    <w:rsid w:val="00294C9D"/>
    <w:rsid w:val="002C656E"/>
    <w:rsid w:val="002E5D9D"/>
    <w:rsid w:val="002F3DB1"/>
    <w:rsid w:val="00305AA8"/>
    <w:rsid w:val="00386363"/>
    <w:rsid w:val="00395679"/>
    <w:rsid w:val="003B039B"/>
    <w:rsid w:val="003B6634"/>
    <w:rsid w:val="003D0BE8"/>
    <w:rsid w:val="0045776F"/>
    <w:rsid w:val="00457DBE"/>
    <w:rsid w:val="00463B5B"/>
    <w:rsid w:val="00464423"/>
    <w:rsid w:val="004853E2"/>
    <w:rsid w:val="00493BF5"/>
    <w:rsid w:val="00494A73"/>
    <w:rsid w:val="00495BBF"/>
    <w:rsid w:val="004A6370"/>
    <w:rsid w:val="004D3B3B"/>
    <w:rsid w:val="004F0824"/>
    <w:rsid w:val="005132D4"/>
    <w:rsid w:val="005157E3"/>
    <w:rsid w:val="00515AF6"/>
    <w:rsid w:val="00541659"/>
    <w:rsid w:val="00571EA3"/>
    <w:rsid w:val="00573C9B"/>
    <w:rsid w:val="00577B0B"/>
    <w:rsid w:val="005A321C"/>
    <w:rsid w:val="005E45B2"/>
    <w:rsid w:val="005F060B"/>
    <w:rsid w:val="005F3952"/>
    <w:rsid w:val="005F7D3F"/>
    <w:rsid w:val="00643ADE"/>
    <w:rsid w:val="006571F9"/>
    <w:rsid w:val="00663C27"/>
    <w:rsid w:val="00665711"/>
    <w:rsid w:val="006E0285"/>
    <w:rsid w:val="0070240C"/>
    <w:rsid w:val="00772E5D"/>
    <w:rsid w:val="007A45F5"/>
    <w:rsid w:val="007B4BED"/>
    <w:rsid w:val="007C5BBA"/>
    <w:rsid w:val="007C7946"/>
    <w:rsid w:val="007E07C4"/>
    <w:rsid w:val="0083065A"/>
    <w:rsid w:val="00865F81"/>
    <w:rsid w:val="0086755F"/>
    <w:rsid w:val="0089042A"/>
    <w:rsid w:val="008972A4"/>
    <w:rsid w:val="008A2C97"/>
    <w:rsid w:val="008B0FEA"/>
    <w:rsid w:val="008D2486"/>
    <w:rsid w:val="008D62F0"/>
    <w:rsid w:val="008D67BF"/>
    <w:rsid w:val="008E260C"/>
    <w:rsid w:val="008E5568"/>
    <w:rsid w:val="008E793A"/>
    <w:rsid w:val="00900868"/>
    <w:rsid w:val="00903872"/>
    <w:rsid w:val="0093668B"/>
    <w:rsid w:val="0094690A"/>
    <w:rsid w:val="00951809"/>
    <w:rsid w:val="00964CBD"/>
    <w:rsid w:val="00981959"/>
    <w:rsid w:val="009A0716"/>
    <w:rsid w:val="009C1596"/>
    <w:rsid w:val="009C5224"/>
    <w:rsid w:val="009D5258"/>
    <w:rsid w:val="009F130D"/>
    <w:rsid w:val="00A20C4E"/>
    <w:rsid w:val="00A27A51"/>
    <w:rsid w:val="00A32614"/>
    <w:rsid w:val="00A64DCD"/>
    <w:rsid w:val="00A730CC"/>
    <w:rsid w:val="00A74B26"/>
    <w:rsid w:val="00A76DC5"/>
    <w:rsid w:val="00A8698B"/>
    <w:rsid w:val="00A87DD5"/>
    <w:rsid w:val="00AB115F"/>
    <w:rsid w:val="00AB755F"/>
    <w:rsid w:val="00B001D2"/>
    <w:rsid w:val="00B04E90"/>
    <w:rsid w:val="00B05128"/>
    <w:rsid w:val="00B27089"/>
    <w:rsid w:val="00B44DF7"/>
    <w:rsid w:val="00B70CF7"/>
    <w:rsid w:val="00B84927"/>
    <w:rsid w:val="00B972DF"/>
    <w:rsid w:val="00BD496C"/>
    <w:rsid w:val="00BE1F44"/>
    <w:rsid w:val="00C004D4"/>
    <w:rsid w:val="00C23FC8"/>
    <w:rsid w:val="00C3234C"/>
    <w:rsid w:val="00C43CC1"/>
    <w:rsid w:val="00C62305"/>
    <w:rsid w:val="00C951A8"/>
    <w:rsid w:val="00C962DC"/>
    <w:rsid w:val="00CA57C1"/>
    <w:rsid w:val="00CB582B"/>
    <w:rsid w:val="00CD1FEC"/>
    <w:rsid w:val="00CF40C7"/>
    <w:rsid w:val="00D01E3C"/>
    <w:rsid w:val="00D26D85"/>
    <w:rsid w:val="00D479A1"/>
    <w:rsid w:val="00D85A1E"/>
    <w:rsid w:val="00DA6E45"/>
    <w:rsid w:val="00E062AB"/>
    <w:rsid w:val="00E068E0"/>
    <w:rsid w:val="00E37C2C"/>
    <w:rsid w:val="00E42D48"/>
    <w:rsid w:val="00E63E83"/>
    <w:rsid w:val="00EB0664"/>
    <w:rsid w:val="00EC7B96"/>
    <w:rsid w:val="00EE3D1C"/>
    <w:rsid w:val="00F05DA0"/>
    <w:rsid w:val="00F2072C"/>
    <w:rsid w:val="00F23FD4"/>
    <w:rsid w:val="00F324ED"/>
    <w:rsid w:val="00F431B1"/>
    <w:rsid w:val="00F671F7"/>
    <w:rsid w:val="00F81B51"/>
    <w:rsid w:val="00FB56E2"/>
    <w:rsid w:val="00FC1F55"/>
    <w:rsid w:val="00FC4A92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252D4"/>
  <w15:docId w15:val="{7C3DC048-60F4-42C4-A7A6-45B5DAF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ewaychristianschool@gatewaychristianschool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74F-D057-4B75-A8E4-5670C5B7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1342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6</cp:revision>
  <cp:lastPrinted>2021-11-15T23:07:00Z</cp:lastPrinted>
  <dcterms:created xsi:type="dcterms:W3CDTF">2021-10-12T20:28:00Z</dcterms:created>
  <dcterms:modified xsi:type="dcterms:W3CDTF">2021-11-29T17:56:00Z</dcterms:modified>
</cp:coreProperties>
</file>